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数据库备份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执行数据库变更脚本</w:t>
      </w:r>
    </w:p>
    <w:p w:rsidR="00AE7138" w:rsidRDefault="00AE7138" w:rsidP="00AE7138">
      <w:pPr>
        <w:pStyle w:val="a5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>打开压缩包【</w:t>
      </w:r>
      <w:r w:rsidRPr="00AE7138">
        <w:rPr>
          <w:rFonts w:hint="eastAsia"/>
        </w:rPr>
        <w:t>csp V1.5.0</w:t>
      </w:r>
      <w:r w:rsidRPr="00AE7138">
        <w:rPr>
          <w:rFonts w:hint="eastAsia"/>
        </w:rPr>
        <w:t>上线脚本</w:t>
      </w:r>
      <w:r w:rsidRPr="00AE7138">
        <w:rPr>
          <w:rFonts w:hint="eastAsia"/>
        </w:rPr>
        <w:t>.zip</w:t>
      </w:r>
      <w:r>
        <w:rPr>
          <w:rFonts w:hint="eastAsia"/>
        </w:rPr>
        <w:t>】，其中包含了上线脚本以及更新后的数据字典和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win</w:t>
      </w:r>
      <w:r>
        <w:rPr>
          <w:rFonts w:hint="eastAsia"/>
        </w:rPr>
        <w:t>数据模型文档。</w:t>
      </w:r>
    </w:p>
    <w:p w:rsidR="00AE7138" w:rsidRDefault="00AE7138" w:rsidP="00AE7138">
      <w:pPr>
        <w:pStyle w:val="a5"/>
        <w:ind w:left="425" w:firstLineChars="0" w:firstLine="270"/>
      </w:pPr>
      <w:r>
        <w:rPr>
          <w:rFonts w:hint="eastAsia"/>
        </w:rPr>
        <w:t>请按顺序执行脚本：</w:t>
      </w:r>
    </w:p>
    <w:p w:rsidR="00AE7138" w:rsidRDefault="00AE7138" w:rsidP="00AE7138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dl.sql</w:t>
      </w:r>
    </w:p>
    <w:p w:rsidR="00AE7138" w:rsidRDefault="00AE7138" w:rsidP="00AE7138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ata.sql</w:t>
      </w:r>
    </w:p>
    <w:p w:rsidR="00E60C6E" w:rsidRDefault="00E60C6E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webapps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AC7F81">
        <w:t>5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r w:rsidRPr="00D559D2">
        <w:rPr>
          <w:color w:val="0070C0"/>
        </w:rPr>
        <w:t>config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fdfs_client.conf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search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itouconfig.properties</w:t>
      </w:r>
    </w:p>
    <w:p w:rsidR="00AC7F81" w:rsidRDefault="00AC7F81" w:rsidP="00D559D2">
      <w:pPr>
        <w:ind w:leftChars="300" w:left="660" w:firstLineChars="50" w:firstLine="110"/>
        <w:rPr>
          <w:color w:val="0070C0"/>
        </w:rPr>
      </w:pPr>
      <w:r w:rsidRPr="00AC7F81">
        <w:rPr>
          <w:color w:val="0070C0"/>
        </w:rPr>
        <w:t>wx_sdk.properties</w:t>
      </w:r>
    </w:p>
    <w:p w:rsidR="00D559D2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初始化代码仓库</w:t>
      </w:r>
    </w:p>
    <w:p w:rsidR="00D559D2" w:rsidRPr="003E4CB2" w:rsidRDefault="00D559D2" w:rsidP="00103EA2">
      <w:pPr>
        <w:rPr>
          <w:color w:val="0070C0"/>
        </w:rPr>
      </w:pPr>
      <w:r>
        <w:rPr>
          <w:rFonts w:hint="eastAsia"/>
        </w:rPr>
        <w:tab/>
      </w:r>
      <w:r w:rsidRPr="003E4CB2">
        <w:rPr>
          <w:rFonts w:hint="eastAsia"/>
          <w:color w:val="0070C0"/>
        </w:rPr>
        <w:t xml:space="preserve">git clone </w:t>
      </w:r>
      <w:hyperlink r:id="rId8" w:history="1">
        <w:r w:rsidRPr="003E4CB2">
          <w:rPr>
            <w:rStyle w:val="ad"/>
            <w:color w:val="0070C0"/>
          </w:rPr>
          <w:t>git@git.cm-pro.cn:csportal/csp.git</w:t>
        </w:r>
      </w:hyperlink>
      <w:r w:rsidRPr="003E4CB2">
        <w:rPr>
          <w:rFonts w:hint="eastAsia"/>
          <w:color w:val="0070C0"/>
        </w:rPr>
        <w:t xml:space="preserve">  </w:t>
      </w:r>
    </w:p>
    <w:p w:rsidR="00BF2FD6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2B1251" w:rsidRPr="003E4CB2" w:rsidRDefault="002B1251" w:rsidP="00103EA2">
      <w:pPr>
        <w:rPr>
          <w:color w:val="0070C0"/>
        </w:rPr>
      </w:pPr>
      <w:r>
        <w:rPr>
          <w:rFonts w:hint="eastAsia"/>
        </w:rPr>
        <w:tab/>
      </w:r>
      <w:r w:rsidRPr="003E4CB2">
        <w:rPr>
          <w:rFonts w:hint="eastAsia"/>
          <w:color w:val="0070C0"/>
        </w:rPr>
        <w:t>git checkout master</w:t>
      </w:r>
    </w:p>
    <w:p w:rsidR="00EA4AB6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更新代码</w:t>
      </w:r>
    </w:p>
    <w:p w:rsidR="002B1251" w:rsidRPr="003E4CB2" w:rsidRDefault="00EA4AB6" w:rsidP="00103EA2">
      <w:pPr>
        <w:rPr>
          <w:color w:val="0070C0"/>
        </w:rPr>
      </w:pPr>
      <w:r>
        <w:rPr>
          <w:rFonts w:hint="eastAsia"/>
        </w:rPr>
        <w:tab/>
      </w:r>
      <w:r w:rsidR="002B1251" w:rsidRPr="003E4CB2">
        <w:rPr>
          <w:rFonts w:hint="eastAsia"/>
          <w:color w:val="0070C0"/>
        </w:rPr>
        <w:t xml:space="preserve">git pull origin master </w:t>
      </w:r>
    </w:p>
    <w:p w:rsidR="00D559D2" w:rsidRDefault="00280DB0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在仓库根目录下执行命令</w:t>
      </w:r>
      <w:r w:rsidR="002B1251">
        <w:rPr>
          <w:rFonts w:hint="eastAsia"/>
        </w:rPr>
        <w:t>打包</w:t>
      </w:r>
    </w:p>
    <w:p w:rsidR="002B1251" w:rsidRDefault="001A36A9" w:rsidP="00D559D2">
      <w:pPr>
        <w:pStyle w:val="a5"/>
        <w:ind w:left="992" w:firstLineChars="0" w:firstLine="0"/>
      </w:pPr>
      <w:r>
        <w:rPr>
          <w:rFonts w:hint="eastAsia"/>
        </w:rPr>
        <w:t>（</w:t>
      </w:r>
      <w:r>
        <w:rPr>
          <w:rFonts w:hint="eastAsia"/>
        </w:rPr>
        <w:t>sit:</w:t>
      </w:r>
      <w:r>
        <w:rPr>
          <w:rFonts w:hint="eastAsia"/>
        </w:rPr>
        <w:t>集成测试环境</w:t>
      </w:r>
      <w:r>
        <w:rPr>
          <w:rFonts w:hint="eastAsia"/>
        </w:rPr>
        <w:t>;uat:</w:t>
      </w:r>
      <w:r w:rsidR="000F3E7B">
        <w:rPr>
          <w:rFonts w:hint="eastAsia"/>
        </w:rPr>
        <w:t>uat</w:t>
      </w:r>
      <w:r>
        <w:rPr>
          <w:rFonts w:hint="eastAsia"/>
        </w:rPr>
        <w:t>环境</w:t>
      </w:r>
      <w:r>
        <w:rPr>
          <w:rFonts w:hint="eastAsia"/>
        </w:rPr>
        <w:t>;prd:</w:t>
      </w:r>
      <w:r>
        <w:rPr>
          <w:rFonts w:hint="eastAsia"/>
        </w:rPr>
        <w:t>生产环境</w:t>
      </w:r>
      <w:r>
        <w:rPr>
          <w:rFonts w:hint="eastAsia"/>
        </w:rPr>
        <w:t>;</w:t>
      </w:r>
      <w:r>
        <w:rPr>
          <w:rFonts w:hint="eastAsia"/>
        </w:rPr>
        <w:t>）</w:t>
      </w:r>
    </w:p>
    <w:p w:rsidR="002B1251" w:rsidRPr="003E4CB2" w:rsidRDefault="002B1251" w:rsidP="00103EA2">
      <w:pPr>
        <w:rPr>
          <w:color w:val="0070C0"/>
        </w:rPr>
      </w:pPr>
      <w:r>
        <w:rPr>
          <w:rFonts w:hint="eastAsia"/>
        </w:rPr>
        <w:tab/>
      </w:r>
      <w:r w:rsidRPr="003E4CB2">
        <w:rPr>
          <w:rFonts w:hint="eastAsia"/>
          <w:color w:val="0070C0"/>
        </w:rPr>
        <w:t>mvn clean package -Pprd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6B0539">
        <w:rPr>
          <w:rFonts w:hint="eastAsia"/>
          <w:color w:val="0070C0"/>
        </w:rPr>
        <w:t>ROOT/</w:t>
      </w:r>
    </w:p>
    <w:p w:rsidR="009D34DB" w:rsidRPr="00375BDE" w:rsidRDefault="009D34DB" w:rsidP="009D34DB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-admin</w:t>
      </w:r>
      <w:r w:rsidRPr="00375BDE">
        <w:rPr>
          <w:rFonts w:hint="eastAsia"/>
          <w:color w:val="0070C0"/>
        </w:rPr>
        <w:t>/target/</w:t>
      </w:r>
      <w:r>
        <w:rPr>
          <w:color w:val="0070C0"/>
        </w:rPr>
        <w:t>csp-admin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>
        <w:rPr>
          <w:color w:val="0070C0"/>
        </w:rPr>
        <w:t>admin</w:t>
      </w:r>
      <w:r>
        <w:rPr>
          <w:rFonts w:hint="eastAsia"/>
          <w:color w:val="0070C0"/>
        </w:rPr>
        <w:t>/</w:t>
      </w:r>
    </w:p>
    <w:p w:rsidR="009D34DB" w:rsidRPr="009D34DB" w:rsidRDefault="009D34DB" w:rsidP="002B1251">
      <w:pPr>
        <w:ind w:firstLine="720"/>
        <w:rPr>
          <w:color w:val="0070C0"/>
        </w:rPr>
      </w:pP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Default="00DF1BCA" w:rsidP="00477CDC"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AC7F81">
        <w:t>5</w:t>
      </w:r>
      <w:r w:rsidR="00477CDC">
        <w:rPr>
          <w:rFonts w:hint="eastAsia"/>
        </w:rPr>
        <w:t>个配置文件覆盖现有的配置文件</w:t>
      </w:r>
    </w:p>
    <w:p w:rsidR="00E60C6E" w:rsidRPr="008B6A05" w:rsidRDefault="00E60C6E" w:rsidP="00477CDC">
      <w:pPr>
        <w:rPr>
          <w:rFonts w:ascii="Consolas" w:hAnsi="Consolas" w:cs="Consolas"/>
          <w:color w:val="E0E2E4"/>
          <w:sz w:val="21"/>
          <w:szCs w:val="21"/>
        </w:rPr>
      </w:pPr>
      <w:r>
        <w:tab/>
      </w:r>
      <w:r>
        <w:rPr>
          <w:rFonts w:ascii="Consolas" w:hAnsi="Consolas" w:cs="Consolas"/>
          <w:color w:val="E0E2E4"/>
          <w:sz w:val="21"/>
          <w:szCs w:val="21"/>
        </w:rPr>
        <w:tab/>
      </w: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  <w:bookmarkStart w:id="0" w:name="_GoBack"/>
      <w:bookmarkEnd w:id="0"/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AF0049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9D34DB" w:rsidRPr="009D34DB" w:rsidRDefault="00DF1BCA" w:rsidP="00103EA2">
      <w:r w:rsidRPr="00477CDC">
        <w:rPr>
          <w:rFonts w:hint="eastAsia"/>
          <w:color w:val="0070C0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477CDC" w:rsidRDefault="009D34DB" w:rsidP="00103EA2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9D34DB" w:rsidRPr="009D34DB" w:rsidRDefault="00477CDC" w:rsidP="009D34DB">
      <w:r>
        <w:rPr>
          <w:rFonts w:hint="eastAsia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9D34DB" w:rsidRDefault="009D34DB" w:rsidP="009D34DB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</w:p>
    <w:p w:rsidR="00477CDC" w:rsidRPr="009D34DB" w:rsidRDefault="00477CDC" w:rsidP="00477CDC"/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45" w:rsidRDefault="00474145" w:rsidP="001F129E">
      <w:pPr>
        <w:spacing w:after="0"/>
      </w:pPr>
      <w:r>
        <w:separator/>
      </w:r>
    </w:p>
  </w:endnote>
  <w:endnote w:type="continuationSeparator" w:id="0">
    <w:p w:rsidR="00474145" w:rsidRDefault="00474145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45" w:rsidRDefault="00474145" w:rsidP="001F129E">
      <w:pPr>
        <w:spacing w:after="0"/>
      </w:pPr>
      <w:r>
        <w:separator/>
      </w:r>
    </w:p>
  </w:footnote>
  <w:footnote w:type="continuationSeparator" w:id="0">
    <w:p w:rsidR="00474145" w:rsidRDefault="00474145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494B"/>
    <w:rsid w:val="000236E7"/>
    <w:rsid w:val="00032516"/>
    <w:rsid w:val="000338E1"/>
    <w:rsid w:val="00057175"/>
    <w:rsid w:val="00063CAE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71A52"/>
    <w:rsid w:val="007722D9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5AC1"/>
    <w:rsid w:val="009E7A5B"/>
    <w:rsid w:val="009F0F27"/>
    <w:rsid w:val="009F118D"/>
    <w:rsid w:val="009F4740"/>
    <w:rsid w:val="009F5A52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29779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6E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.cm-pro.cn:csportal/csp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6D5F-D391-4A4E-8C69-F7AC9CB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89</cp:revision>
  <dcterms:created xsi:type="dcterms:W3CDTF">2016-12-16T09:54:00Z</dcterms:created>
  <dcterms:modified xsi:type="dcterms:W3CDTF">2017-11-13T01:33:00Z</dcterms:modified>
</cp:coreProperties>
</file>